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244A11EB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U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EE2E4F">
              <w:rPr>
                <w:rFonts w:cstheme="minorHAnsi"/>
                <w:sz w:val="32"/>
                <w:szCs w:val="32"/>
              </w:rPr>
              <w:t>Slet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D14E67">
              <w:rPr>
                <w:rFonts w:cstheme="minorHAnsi"/>
                <w:sz w:val="32"/>
                <w:szCs w:val="32"/>
              </w:rPr>
              <w:t>uddannelses</w:t>
            </w:r>
            <w:r w:rsidR="00CF7A64" w:rsidRPr="00CF7A64">
              <w:rPr>
                <w:rFonts w:cstheme="minorHAnsi"/>
                <w:sz w:val="32"/>
                <w:szCs w:val="32"/>
              </w:rPr>
              <w:t>plan</w:t>
            </w:r>
            <w:r w:rsidR="00CF7A64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353EE541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48F54A8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D14E67">
              <w:rPr>
                <w:rFonts w:cstheme="minorHAnsi"/>
              </w:rPr>
              <w:t>Uddannelsesplan</w:t>
            </w:r>
          </w:p>
        </w:tc>
        <w:tc>
          <w:tcPr>
            <w:tcW w:w="3544" w:type="dxa"/>
          </w:tcPr>
          <w:p w14:paraId="1A61C629" w14:textId="2A1C0566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D14E67">
              <w:rPr>
                <w:rFonts w:cstheme="minorHAnsi"/>
              </w:rPr>
              <w:t>Uddannelsesplan</w:t>
            </w:r>
            <w:r w:rsidRPr="00DE1BF3">
              <w:rPr>
                <w:rFonts w:cstheme="minorHAnsi"/>
              </w:rPr>
              <w:t>.</w:t>
            </w:r>
          </w:p>
          <w:p w14:paraId="1A61C62A" w14:textId="61952553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D14E67">
              <w:rPr>
                <w:rFonts w:cstheme="minorHAnsi"/>
              </w:rPr>
              <w:t>M</w:t>
            </w:r>
            <w:r w:rsidR="00C3363D">
              <w:rPr>
                <w:rFonts w:cstheme="minorHAnsi"/>
              </w:rPr>
              <w:t>S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356F1C82" w:rsidR="00DC1DA7" w:rsidRDefault="00D14E6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A565CC" wp14:editId="1E3EE9ED">
                  <wp:extent cx="1838095" cy="52381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13889C" w:rsidR="00DC1DA7" w:rsidRPr="00DE1BF3" w:rsidRDefault="00EE2E4F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6160D950" w14:textId="4D5429E9" w:rsidR="004B0C9D" w:rsidRDefault="00D14E6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år siden </w:t>
            </w:r>
            <w:proofErr w:type="gramStart"/>
            <w:r>
              <w:rPr>
                <w:rFonts w:cstheme="minorHAnsi"/>
              </w:rPr>
              <w:t>åbnes</w:t>
            </w:r>
            <w:proofErr w:type="gramEnd"/>
            <w:r>
              <w:rPr>
                <w:rFonts w:cstheme="minorHAnsi"/>
              </w:rPr>
              <w:t xml:space="preserve"> er der vist en liste over de uddannelsesplaner der tidligere er udarbejdet</w:t>
            </w:r>
            <w:r w:rsidR="00C3363D">
              <w:rPr>
                <w:rFonts w:cstheme="minorHAnsi"/>
              </w:rPr>
              <w:t xml:space="preserve"> for personen</w:t>
            </w:r>
            <w:r>
              <w:rPr>
                <w:rFonts w:cstheme="minorHAnsi"/>
              </w:rPr>
              <w:t xml:space="preserve">. </w:t>
            </w:r>
          </w:p>
          <w:p w14:paraId="0431F54D" w14:textId="77777777" w:rsidR="004B0C9D" w:rsidRDefault="004B0C9D" w:rsidP="001C52D5">
            <w:pPr>
              <w:rPr>
                <w:rFonts w:cstheme="minorHAnsi"/>
              </w:rPr>
            </w:pPr>
          </w:p>
          <w:p w14:paraId="31672A11" w14:textId="3C7C2A41" w:rsidR="00DC1DA7" w:rsidRPr="00DE1BF3" w:rsidRDefault="00DC1DA7" w:rsidP="00EE2E4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FB3206D" w14:textId="0E5B7B55" w:rsidR="004B0C9D" w:rsidRDefault="004B0C9D">
            <w:pPr>
              <w:rPr>
                <w:noProof/>
                <w:lang w:eastAsia="da-DK"/>
              </w:rPr>
            </w:pPr>
          </w:p>
          <w:p w14:paraId="66971816" w14:textId="2D688A9D" w:rsidR="004B0C9D" w:rsidRDefault="004B0C9D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3F5CE91" wp14:editId="78025CBA">
                  <wp:extent cx="2630805" cy="376555"/>
                  <wp:effectExtent l="0" t="0" r="0" b="444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A685A" w14:textId="77777777" w:rsidR="004B0C9D" w:rsidRDefault="004B0C9D">
            <w:pPr>
              <w:rPr>
                <w:noProof/>
                <w:lang w:eastAsia="da-DK"/>
              </w:rPr>
            </w:pPr>
          </w:p>
          <w:p w14:paraId="5DC589F8" w14:textId="6F6C81C4" w:rsidR="00DC1DA7" w:rsidRDefault="00DC1DA7">
            <w:pPr>
              <w:rPr>
                <w:noProof/>
                <w:lang w:eastAsia="da-DK"/>
              </w:rPr>
            </w:pP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63BFEA22" w:rsidR="00DC1DA7" w:rsidRPr="00DE1BF3" w:rsidRDefault="00EE2E4F">
            <w:pPr>
              <w:rPr>
                <w:rFonts w:cstheme="minorHAnsi"/>
              </w:rPr>
            </w:pPr>
            <w:r>
              <w:rPr>
                <w:rFonts w:cstheme="minorHAnsi"/>
              </w:rPr>
              <w:t>Slet uddannelsesplan</w:t>
            </w:r>
          </w:p>
        </w:tc>
        <w:tc>
          <w:tcPr>
            <w:tcW w:w="3544" w:type="dxa"/>
          </w:tcPr>
          <w:p w14:paraId="3927D6A1" w14:textId="401B6527" w:rsidR="00D14E67" w:rsidRPr="00D14E67" w:rsidRDefault="00EE2E4F" w:rsidP="00D14E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r det felt i kolonnen Slet udfor den uddannelsesplan der ønskes slettet. </w:t>
            </w:r>
          </w:p>
          <w:p w14:paraId="66BBF531" w14:textId="0B6BC445" w:rsidR="00F336AE" w:rsidRPr="004B0C9D" w:rsidRDefault="00F336AE" w:rsidP="004B0C9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1FB92806" w:rsidR="007C1760" w:rsidRDefault="00EE2E4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23E91F6" wp14:editId="35724D5B">
                  <wp:extent cx="2630805" cy="405765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13357" w14:textId="695B5D2E" w:rsidR="00EE2E4F" w:rsidRDefault="00EE2E4F">
            <w:pPr>
              <w:rPr>
                <w:noProof/>
                <w:lang w:eastAsia="da-DK"/>
              </w:rPr>
            </w:pPr>
          </w:p>
          <w:p w14:paraId="71129FF9" w14:textId="2EC8E11A" w:rsidR="00EE2E4F" w:rsidRDefault="00EE2E4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B705FA9" wp14:editId="5112BF98">
                  <wp:extent cx="361905" cy="723810"/>
                  <wp:effectExtent l="0" t="0" r="635" b="63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6B57682C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EE2E4F">
              <w:rPr>
                <w:rFonts w:cstheme="minorHAnsi"/>
              </w:rPr>
              <w:t>sletning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61C653" w14:textId="342D0A23" w:rsidR="00427E73" w:rsidRPr="00DE1BF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</w:tc>
        <w:tc>
          <w:tcPr>
            <w:tcW w:w="4359" w:type="dxa"/>
          </w:tcPr>
          <w:p w14:paraId="1A61C654" w14:textId="11B88C58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1DB9846F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C3363D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012F590E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C3363D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FB0033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22290C17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C3363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4" w14:textId="7986E181" w:rsidR="00C06D90" w:rsidRDefault="00C06D90" w:rsidP="00C3363D">
    <w:pPr>
      <w:pStyle w:val="Sidehoved"/>
      <w:jc w:val="right"/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C3363D">
      <w:rPr>
        <w:color w:val="1F497D" w:themeColor="text2"/>
        <w:sz w:val="20"/>
        <w:szCs w:val="20"/>
      </w:rPr>
      <w:t>Side 920A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3530C"/>
    <w:multiLevelType w:val="hybridMultilevel"/>
    <w:tmpl w:val="72C08CF2"/>
    <w:lvl w:ilvl="0" w:tplc="F23C7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00F4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0C9D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F3C4E"/>
    <w:rsid w:val="00605425"/>
    <w:rsid w:val="006452A1"/>
    <w:rsid w:val="0065008A"/>
    <w:rsid w:val="006741AD"/>
    <w:rsid w:val="00674F89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3363D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14E67"/>
    <w:rsid w:val="00D2630D"/>
    <w:rsid w:val="00D45266"/>
    <w:rsid w:val="00D7304A"/>
    <w:rsid w:val="00D85849"/>
    <w:rsid w:val="00D86233"/>
    <w:rsid w:val="00D954CE"/>
    <w:rsid w:val="00D97B05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E2E4F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7684D-63E0-4790-9923-6B8733B8471C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3-22T09:07:00Z</dcterms:created>
  <dcterms:modified xsi:type="dcterms:W3CDTF">2021-03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